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5D58F" w14:textId="3C29DC38" w:rsidR="00E16D14" w:rsidRDefault="00AF0D73" w:rsidP="00E16D14">
      <w:pPr>
        <w:pStyle w:val="ImagePlaceholder"/>
      </w:pPr>
      <w:r>
        <w:t>{#personalInfo}</w:t>
      </w:r>
    </w:p>
    <w:p w14:paraId="460BEE08" w14:textId="585908AB" w:rsidR="00CE3B09" w:rsidRPr="00B27BC4" w:rsidRDefault="00AF0D73" w:rsidP="00CC0FFE">
      <w:pPr>
        <w:pStyle w:val="Title"/>
        <w:rPr>
          <w:sz w:val="72"/>
          <w:szCs w:val="72"/>
        </w:rPr>
      </w:pPr>
      <w:r w:rsidRPr="00B27BC4">
        <w:rPr>
          <w:sz w:val="72"/>
          <w:szCs w:val="72"/>
        </w:rPr>
        <w:t>{</w:t>
      </w:r>
      <w:r w:rsidR="00A010CD" w:rsidRPr="00B27BC4">
        <w:rPr>
          <w:sz w:val="72"/>
          <w:szCs w:val="72"/>
        </w:rPr>
        <w:t>name</w:t>
      </w:r>
      <w:r w:rsidRPr="00A44042">
        <w:t>}</w:t>
      </w:r>
      <w:r w:rsidR="00A44042" w:rsidRPr="00A44042">
        <w:rPr>
          <w:b w:val="0"/>
          <w:bCs/>
          <w:caps w:val="0"/>
          <w:sz w:val="6"/>
          <w:szCs w:val="18"/>
        </w:rPr>
        <w:t>{/</w:t>
      </w:r>
      <w:proofErr w:type="spellStart"/>
      <w:r w:rsidR="00A44042" w:rsidRPr="00A44042">
        <w:rPr>
          <w:b w:val="0"/>
          <w:bCs/>
          <w:caps w:val="0"/>
          <w:sz w:val="6"/>
          <w:szCs w:val="18"/>
        </w:rPr>
        <w:t>personal</w:t>
      </w:r>
      <w:r w:rsidR="00A44042">
        <w:rPr>
          <w:b w:val="0"/>
          <w:bCs/>
          <w:caps w:val="0"/>
          <w:sz w:val="6"/>
          <w:szCs w:val="18"/>
        </w:rPr>
        <w:t>I</w:t>
      </w:r>
      <w:r w:rsidR="00A44042" w:rsidRPr="00A44042">
        <w:rPr>
          <w:b w:val="0"/>
          <w:bCs/>
          <w:caps w:val="0"/>
          <w:sz w:val="6"/>
          <w:szCs w:val="18"/>
        </w:rPr>
        <w:t>nfo</w:t>
      </w:r>
      <w:proofErr w:type="spellEnd"/>
      <w:r w:rsidR="00A44042" w:rsidRPr="00A44042">
        <w:rPr>
          <w:b w:val="0"/>
          <w:bCs/>
          <w:caps w:val="0"/>
          <w:sz w:val="6"/>
          <w:szCs w:val="18"/>
        </w:rPr>
        <w:t>}</w:t>
      </w:r>
    </w:p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856"/>
        <w:gridCol w:w="4864"/>
      </w:tblGrid>
      <w:tr w:rsidR="00E16D14" w14:paraId="509B66DC" w14:textId="77777777" w:rsidTr="005262D8">
        <w:tc>
          <w:tcPr>
            <w:tcW w:w="9710" w:type="dxa"/>
            <w:gridSpan w:val="2"/>
          </w:tcPr>
          <w:p w14:paraId="3DDE50D0" w14:textId="377320E3" w:rsidR="00E16D14" w:rsidRPr="00304FD1" w:rsidRDefault="00B431ED" w:rsidP="00E67EB2">
            <w:pPr>
              <w:pStyle w:val="Subtitle"/>
            </w:pPr>
            <w:r>
              <w:t>{#personalInfo}</w:t>
            </w:r>
            <w:r w:rsidR="00E16D14">
              <w:t xml:space="preserve"> </w:t>
            </w:r>
            <w:r w:rsidR="0001380C">
              <w:t>{email}</w:t>
            </w:r>
            <w:r w:rsidR="00E16D14" w:rsidRPr="00195EF4">
              <w:t xml:space="preserve"> | </w:t>
            </w:r>
            <w:r w:rsidR="0001380C">
              <w:t>{phone}</w:t>
            </w:r>
            <w:r w:rsidR="00E16D14">
              <w:t xml:space="preserve"> </w:t>
            </w:r>
          </w:p>
          <w:p w14:paraId="6999E963" w14:textId="34768E64" w:rsidR="00E16D14" w:rsidRDefault="00AF0D73" w:rsidP="00B431ED">
            <w:pPr>
              <w:pStyle w:val="ImagePlaceholder"/>
            </w:pPr>
            <w:r>
              <w:t>{/</w:t>
            </w:r>
            <w:proofErr w:type="spellStart"/>
            <w:r w:rsidR="00B27BC4">
              <w:t>personalInfo</w:t>
            </w:r>
            <w:proofErr w:type="spellEnd"/>
            <w:r>
              <w:t>}</w:t>
            </w:r>
          </w:p>
        </w:tc>
      </w:tr>
      <w:tr w:rsidR="00E16D14" w14:paraId="6961E843" w14:textId="77777777" w:rsidTr="005262D8">
        <w:trPr>
          <w:trHeight w:val="331"/>
        </w:trPr>
        <w:tc>
          <w:tcPr>
            <w:tcW w:w="9710" w:type="dxa"/>
            <w:gridSpan w:val="2"/>
          </w:tcPr>
          <w:p w14:paraId="74C5F556" w14:textId="6076465F" w:rsidR="00E16D14" w:rsidRDefault="00B431ED" w:rsidP="00066512">
            <w:pPr>
              <w:jc w:val="both"/>
            </w:pPr>
            <w:r>
              <w:t>{</w:t>
            </w:r>
            <w:proofErr w:type="spellStart"/>
            <w:r>
              <w:t>profileSummary</w:t>
            </w:r>
            <w:proofErr w:type="spellEnd"/>
            <w:r>
              <w:t>}</w:t>
            </w:r>
          </w:p>
        </w:tc>
      </w:tr>
      <w:tr w:rsidR="0060134B" w14:paraId="6DF1A57B" w14:textId="77777777" w:rsidTr="005262D8">
        <w:trPr>
          <w:trHeight w:val="331"/>
        </w:trPr>
        <w:tc>
          <w:tcPr>
            <w:tcW w:w="9710" w:type="dxa"/>
            <w:gridSpan w:val="2"/>
          </w:tcPr>
          <w:p w14:paraId="64821878" w14:textId="77777777" w:rsidR="0060134B" w:rsidRDefault="0060134B" w:rsidP="00066512">
            <w:pPr>
              <w:jc w:val="both"/>
            </w:pPr>
          </w:p>
        </w:tc>
      </w:tr>
      <w:tr w:rsidR="00E16D14" w14:paraId="10848FD7" w14:textId="77777777" w:rsidTr="005262D8">
        <w:trPr>
          <w:trHeight w:val="331"/>
        </w:trPr>
        <w:tc>
          <w:tcPr>
            <w:tcW w:w="9710" w:type="dxa"/>
            <w:gridSpan w:val="2"/>
          </w:tcPr>
          <w:p w14:paraId="7FDC7BB6" w14:textId="62DD4F81" w:rsidR="00E16D14" w:rsidRDefault="00000000" w:rsidP="00E16D14">
            <w:pPr>
              <w:pStyle w:val="Heading1"/>
            </w:pPr>
            <w:sdt>
              <w:sdtPr>
                <w:id w:val="-1163239098"/>
                <w:placeholder>
                  <w:docPart w:val="BA053C3A45E64AC7B4E11948B5694577"/>
                </w:placeholder>
                <w:temporary/>
                <w:showingPlcHdr/>
                <w15:appearance w15:val="hidden"/>
              </w:sdtPr>
              <w:sdtContent>
                <w:r w:rsidR="00E16D14" w:rsidRPr="00FA7765">
                  <w:t>Experi</w:t>
                </w:r>
                <w:r w:rsidR="00E232AA">
                  <w:t>E</w:t>
                </w:r>
                <w:r w:rsidR="00E16D14" w:rsidRPr="00FA7765">
                  <w:t>nce</w:t>
                </w:r>
              </w:sdtContent>
            </w:sdt>
            <w:r w:rsidR="007452BB">
              <w:t xml:space="preserve"> </w:t>
            </w:r>
            <w:r w:rsidR="007452BB" w:rsidRPr="006A4CF1">
              <w:rPr>
                <w:b w:val="0"/>
                <w:bCs/>
                <w:caps w:val="0"/>
                <w:sz w:val="2"/>
                <w:szCs w:val="8"/>
              </w:rPr>
              <w:t>{#workExperience}</w:t>
            </w:r>
          </w:p>
          <w:p w14:paraId="63C4F40E" w14:textId="2FA57E29" w:rsidR="00E16D14" w:rsidRDefault="00097D86" w:rsidP="00E16D14">
            <w:pPr>
              <w:pStyle w:val="Heading2"/>
            </w:pPr>
            <w:r>
              <w:t>{duration}</w:t>
            </w:r>
          </w:p>
          <w:p w14:paraId="5ABADCCB" w14:textId="79E6006C" w:rsidR="00E16D14" w:rsidRPr="00E16D14" w:rsidRDefault="00E50247" w:rsidP="00E16D14">
            <w:pPr>
              <w:pStyle w:val="Heading3"/>
              <w:rPr>
                <w:rFonts w:ascii="Calibri" w:hAnsi="Calibri"/>
                <w:caps/>
              </w:rPr>
            </w:pPr>
            <w:r w:rsidRPr="00E50247">
              <w:t>{position}</w:t>
            </w:r>
            <w:r>
              <w:t xml:space="preserve"> | {company}</w:t>
            </w:r>
            <w:r w:rsidR="001E58D9">
              <w:t>{#</w:t>
            </w:r>
            <w:r w:rsidR="00FB2B53">
              <w:t>location</w:t>
            </w:r>
            <w:r w:rsidR="001E58D9">
              <w:t>}</w:t>
            </w:r>
            <w:r w:rsidR="00480BDC">
              <w:t xml:space="preserve"> | </w:t>
            </w:r>
            <w:r w:rsidR="001E58D9">
              <w:t>{location}{/location}</w:t>
            </w:r>
          </w:p>
          <w:p w14:paraId="22DCED33" w14:textId="4ABD16D9" w:rsidR="00E16D14" w:rsidRDefault="00E50247" w:rsidP="006A4CF1">
            <w:r w:rsidRPr="00E50247">
              <w:t>{#description}{description}{/description}</w:t>
            </w:r>
            <w:r w:rsidR="006A4CF1">
              <w:t xml:space="preserve"> </w:t>
            </w:r>
            <w:r w:rsidR="007452BB" w:rsidRPr="006A4CF1">
              <w:rPr>
                <w:bCs/>
                <w:sz w:val="2"/>
                <w:szCs w:val="4"/>
              </w:rPr>
              <w:t>{/</w:t>
            </w:r>
            <w:proofErr w:type="spellStart"/>
            <w:r w:rsidR="007452BB" w:rsidRPr="006A4CF1">
              <w:rPr>
                <w:bCs/>
                <w:sz w:val="2"/>
                <w:szCs w:val="4"/>
              </w:rPr>
              <w:t>workExperience</w:t>
            </w:r>
            <w:proofErr w:type="spellEnd"/>
            <w:r w:rsidR="007452BB" w:rsidRPr="006A4CF1">
              <w:rPr>
                <w:bCs/>
                <w:sz w:val="2"/>
                <w:szCs w:val="4"/>
              </w:rPr>
              <w:t>}</w:t>
            </w:r>
          </w:p>
        </w:tc>
      </w:tr>
      <w:tr w:rsidR="00E16D14" w14:paraId="5E0A2418" w14:textId="77777777" w:rsidTr="005262D8">
        <w:trPr>
          <w:trHeight w:val="331"/>
        </w:trPr>
        <w:tc>
          <w:tcPr>
            <w:tcW w:w="9710" w:type="dxa"/>
            <w:gridSpan w:val="2"/>
          </w:tcPr>
          <w:p w14:paraId="2C2D39AB" w14:textId="77777777" w:rsidR="00E16D14" w:rsidRDefault="00E16D14" w:rsidP="00907A85"/>
        </w:tc>
      </w:tr>
      <w:tr w:rsidR="00E16D14" w14:paraId="5F07DB65" w14:textId="77777777" w:rsidTr="005262D8">
        <w:trPr>
          <w:trHeight w:val="1475"/>
        </w:trPr>
        <w:tc>
          <w:tcPr>
            <w:tcW w:w="9710" w:type="dxa"/>
            <w:gridSpan w:val="2"/>
          </w:tcPr>
          <w:p w14:paraId="5C12F5CF" w14:textId="0957EFC2" w:rsidR="00E16D14" w:rsidRPr="00385FE3" w:rsidRDefault="00000000" w:rsidP="00907A85">
            <w:pPr>
              <w:pStyle w:val="Heading1"/>
            </w:pPr>
            <w:sdt>
              <w:sdtPr>
                <w:id w:val="507877070"/>
                <w:placeholder>
                  <w:docPart w:val="D3D6A735F83744FDAA373EBEBB3F18AC"/>
                </w:placeholder>
                <w:temporary/>
                <w:showingPlcHdr/>
                <w15:appearance w15:val="hidden"/>
              </w:sdtPr>
              <w:sdtContent>
                <w:r w:rsidR="00E16D14">
                  <w:t>Education</w:t>
                </w:r>
              </w:sdtContent>
            </w:sdt>
            <w:r w:rsidR="008755F3">
              <w:t xml:space="preserve"> </w:t>
            </w:r>
            <w:r w:rsidR="008755F3" w:rsidRPr="008755F3">
              <w:rPr>
                <w:b w:val="0"/>
                <w:bCs/>
                <w:caps w:val="0"/>
                <w:sz w:val="14"/>
                <w:szCs w:val="20"/>
              </w:rPr>
              <w:t>{#education}</w:t>
            </w:r>
          </w:p>
          <w:p w14:paraId="5E6CE129" w14:textId="6687C9B4" w:rsidR="00E16D14" w:rsidRPr="00907A85" w:rsidRDefault="00595573" w:rsidP="00907A85">
            <w:pPr>
              <w:pStyle w:val="Heading2"/>
            </w:pPr>
            <w:r w:rsidRPr="00595573">
              <w:t>{</w:t>
            </w:r>
            <w:r w:rsidR="00097D86">
              <w:t>duration</w:t>
            </w:r>
            <w:r w:rsidRPr="00595573">
              <w:t>}</w:t>
            </w:r>
          </w:p>
          <w:p w14:paraId="62A122E5" w14:textId="0A3EE108" w:rsidR="00907A85" w:rsidRPr="00907A85" w:rsidRDefault="00595573" w:rsidP="00907A85">
            <w:pPr>
              <w:pStyle w:val="Heading3"/>
            </w:pPr>
            <w:r w:rsidRPr="00595573">
              <w:t>{degree}</w:t>
            </w:r>
            <w:r>
              <w:t xml:space="preserve"> | </w:t>
            </w:r>
            <w:r w:rsidRPr="00595573">
              <w:t>{</w:t>
            </w:r>
            <w:r>
              <w:t>school</w:t>
            </w:r>
            <w:r w:rsidRPr="00595573">
              <w:t>}</w:t>
            </w:r>
            <w:r w:rsidR="001E58D9">
              <w:t>{#location}</w:t>
            </w:r>
            <w:r w:rsidR="00565E25">
              <w:t xml:space="preserve"> | </w:t>
            </w:r>
            <w:r w:rsidR="001E58D9">
              <w:t>{location}{/location}</w:t>
            </w:r>
          </w:p>
          <w:p w14:paraId="0F0C1ED7" w14:textId="41F2790F" w:rsidR="00E16D14" w:rsidRPr="00C957EC" w:rsidRDefault="00C957EC" w:rsidP="00C957EC">
            <w:pPr>
              <w:spacing w:line="276" w:lineRule="auto"/>
              <w:rPr>
                <w:rFonts w:ascii="Calibri" w:hAnsi="Calibri" w:cs="Calibri"/>
              </w:rPr>
            </w:pPr>
            <w:r w:rsidRPr="0028272D">
              <w:rPr>
                <w:rFonts w:ascii="Calibri" w:hAnsi="Calibri" w:cs="Calibri"/>
              </w:rPr>
              <w:t>{#subjects}{subjects}{/subjects}{/education}</w:t>
            </w:r>
          </w:p>
        </w:tc>
      </w:tr>
      <w:tr w:rsidR="00E16D14" w14:paraId="347791C2" w14:textId="77777777" w:rsidTr="005262D8">
        <w:trPr>
          <w:trHeight w:val="331"/>
        </w:trPr>
        <w:tc>
          <w:tcPr>
            <w:tcW w:w="9710" w:type="dxa"/>
            <w:gridSpan w:val="2"/>
          </w:tcPr>
          <w:p w14:paraId="36ECC613" w14:textId="77777777" w:rsidR="00E16D14" w:rsidRDefault="00E16D14" w:rsidP="00E67EB2"/>
        </w:tc>
      </w:tr>
      <w:tr w:rsidR="00E16D14" w14:paraId="6D18A25B" w14:textId="77777777" w:rsidTr="005262D8">
        <w:tc>
          <w:tcPr>
            <w:tcW w:w="9710" w:type="dxa"/>
            <w:gridSpan w:val="2"/>
          </w:tcPr>
          <w:p w14:paraId="172121C1" w14:textId="77777777" w:rsidR="00E16D14" w:rsidRDefault="00000000" w:rsidP="00E67EB2">
            <w:pPr>
              <w:pStyle w:val="Heading1"/>
            </w:pPr>
            <w:sdt>
              <w:sdtPr>
                <w:id w:val="1921290404"/>
                <w:placeholder>
                  <w:docPart w:val="505ACACFECBB447CAFF1C3E204F3DB24"/>
                </w:placeholder>
                <w:temporary/>
                <w:showingPlcHdr/>
                <w15:appearance w15:val="hidden"/>
              </w:sdtPr>
              <w:sdtContent>
                <w:r w:rsidR="00E16D14" w:rsidRPr="00FA7765">
                  <w:t>Skills</w:t>
                </w:r>
              </w:sdtContent>
            </w:sdt>
          </w:p>
        </w:tc>
      </w:tr>
      <w:tr w:rsidR="00E16D14" w14:paraId="3BE4E4DA" w14:textId="77777777" w:rsidTr="005262D8">
        <w:tc>
          <w:tcPr>
            <w:tcW w:w="4851" w:type="dxa"/>
          </w:tcPr>
          <w:p w14:paraId="556C9D9F" w14:textId="77777777" w:rsidR="00FC23D7" w:rsidRDefault="00FC23D7" w:rsidP="00FC23D7">
            <w:pPr>
              <w:spacing w:line="240" w:lineRule="auto"/>
            </w:pPr>
            <w:r>
              <w:t>{#skillsLeft}</w:t>
            </w:r>
          </w:p>
          <w:p w14:paraId="42E7CA02" w14:textId="77777777" w:rsidR="00FC23D7" w:rsidRDefault="00FC23D7" w:rsidP="00FC23D7">
            <w:pPr>
              <w:spacing w:line="240" w:lineRule="auto"/>
            </w:pPr>
            <w:r>
              <w:t>• {.}</w:t>
            </w:r>
          </w:p>
          <w:p w14:paraId="546A4208" w14:textId="513D8D96" w:rsidR="00E16D14" w:rsidRDefault="00FC23D7" w:rsidP="00FC23D7">
            <w:pPr>
              <w:pStyle w:val="ListBullet"/>
              <w:numPr>
                <w:ilvl w:val="0"/>
                <w:numId w:val="0"/>
              </w:numPr>
              <w:spacing w:before="120" w:line="240" w:lineRule="exact"/>
              <w:ind w:left="360" w:hanging="360"/>
            </w:pPr>
            <w:r>
              <w:t>{/</w:t>
            </w:r>
            <w:proofErr w:type="spellStart"/>
            <w:r>
              <w:t>skillsLeft</w:t>
            </w:r>
            <w:proofErr w:type="spellEnd"/>
            <w:r>
              <w:t>}</w:t>
            </w:r>
          </w:p>
        </w:tc>
        <w:tc>
          <w:tcPr>
            <w:tcW w:w="4859" w:type="dxa"/>
          </w:tcPr>
          <w:p w14:paraId="37795CB2" w14:textId="77777777" w:rsidR="00FC23D7" w:rsidRPr="00AF3F4F" w:rsidRDefault="00FC23D7" w:rsidP="00FC23D7">
            <w:pPr>
              <w:rPr>
                <w:rFonts w:ascii="Calibri" w:hAnsi="Calibri" w:cs="Calibri"/>
                <w:b/>
                <w:bCs/>
              </w:rPr>
            </w:pPr>
            <w:r w:rsidRPr="00AF3F4F">
              <w:rPr>
                <w:rFonts w:ascii="Calibri" w:hAnsi="Calibri" w:cs="Calibri"/>
              </w:rPr>
              <w:t>{#skillsRight}</w:t>
            </w:r>
          </w:p>
          <w:p w14:paraId="45E5D8F4" w14:textId="77777777" w:rsidR="00FC23D7" w:rsidRPr="00AF3F4F" w:rsidRDefault="00FC23D7" w:rsidP="00FC23D7">
            <w:pPr>
              <w:rPr>
                <w:rFonts w:ascii="Calibri" w:hAnsi="Calibri" w:cs="Calibri"/>
                <w:b/>
                <w:bCs/>
              </w:rPr>
            </w:pPr>
            <w:r w:rsidRPr="00AF3F4F">
              <w:rPr>
                <w:rFonts w:ascii="Calibri" w:hAnsi="Calibri" w:cs="Calibri"/>
              </w:rPr>
              <w:t>• {.}</w:t>
            </w:r>
          </w:p>
          <w:p w14:paraId="0CC6A642" w14:textId="1DC0DCA3" w:rsidR="00E16D14" w:rsidRDefault="00FC23D7" w:rsidP="00FC23D7">
            <w:pPr>
              <w:pStyle w:val="ListBullet"/>
              <w:numPr>
                <w:ilvl w:val="0"/>
                <w:numId w:val="0"/>
              </w:numPr>
              <w:spacing w:before="120" w:line="240" w:lineRule="exact"/>
              <w:ind w:left="360" w:hanging="360"/>
            </w:pPr>
            <w:r w:rsidRPr="00AF3F4F">
              <w:rPr>
                <w:rFonts w:ascii="Calibri" w:hAnsi="Calibri" w:cs="Calibri"/>
              </w:rPr>
              <w:t>{/</w:t>
            </w:r>
            <w:proofErr w:type="spellStart"/>
            <w:r w:rsidRPr="00AF3F4F">
              <w:rPr>
                <w:rFonts w:ascii="Calibri" w:hAnsi="Calibri" w:cs="Calibri"/>
              </w:rPr>
              <w:t>skillsRight</w:t>
            </w:r>
            <w:proofErr w:type="spellEnd"/>
            <w:r w:rsidRPr="00AF3F4F">
              <w:rPr>
                <w:rFonts w:ascii="Calibri" w:hAnsi="Calibri" w:cs="Calibri"/>
              </w:rPr>
              <w:t>}</w:t>
            </w:r>
          </w:p>
        </w:tc>
      </w:tr>
      <w:tr w:rsidR="0060134B" w14:paraId="25D75DAE" w14:textId="77777777" w:rsidTr="005262D8">
        <w:tc>
          <w:tcPr>
            <w:tcW w:w="9710" w:type="dxa"/>
            <w:gridSpan w:val="2"/>
          </w:tcPr>
          <w:p w14:paraId="1DC4E6CF" w14:textId="77777777" w:rsidR="0060134B" w:rsidRPr="00AF3F4F" w:rsidRDefault="0060134B" w:rsidP="00FC23D7">
            <w:pPr>
              <w:rPr>
                <w:rFonts w:ascii="Calibri" w:hAnsi="Calibri" w:cs="Calibri"/>
              </w:rPr>
            </w:pPr>
          </w:p>
        </w:tc>
      </w:tr>
      <w:tr w:rsidR="0060134B" w14:paraId="46C7AB71" w14:textId="77777777" w:rsidTr="005262D8">
        <w:trPr>
          <w:trHeight w:val="953"/>
        </w:trPr>
        <w:tc>
          <w:tcPr>
            <w:tcW w:w="9710" w:type="dxa"/>
            <w:gridSpan w:val="2"/>
          </w:tcPr>
          <w:p w14:paraId="35F888C5" w14:textId="2CD8D3CA" w:rsidR="00376597" w:rsidRDefault="00F47F60" w:rsidP="0060134B">
            <w:pPr>
              <w:pStyle w:val="Heading1"/>
            </w:pPr>
            <w:r w:rsidRPr="00F47F60">
              <w:rPr>
                <w:b w:val="0"/>
                <w:bCs/>
                <w:caps w:val="0"/>
                <w:sz w:val="2"/>
                <w:szCs w:val="2"/>
              </w:rPr>
              <w:t>{#projects}</w:t>
            </w:r>
            <w:r w:rsidR="00376597">
              <w:t>Projects</w:t>
            </w:r>
          </w:p>
          <w:p w14:paraId="72677832" w14:textId="63EDFE1F" w:rsidR="00376597" w:rsidRDefault="00376597" w:rsidP="00376597">
            <w:pPr>
              <w:rPr>
                <w:b/>
                <w:bCs/>
              </w:rPr>
            </w:pPr>
            <w:r w:rsidRPr="00376597">
              <w:rPr>
                <w:b/>
                <w:bCs/>
              </w:rPr>
              <w:t>{name}</w:t>
            </w:r>
          </w:p>
          <w:p w14:paraId="35B0E7BB" w14:textId="68375993" w:rsidR="00376597" w:rsidRDefault="00376597" w:rsidP="00376597">
            <w:pPr>
              <w:jc w:val="both"/>
            </w:pPr>
            <w:r w:rsidRPr="00376597">
              <w:t>{description}</w:t>
            </w:r>
          </w:p>
          <w:p w14:paraId="0D808348" w14:textId="459CFE15" w:rsidR="00376597" w:rsidRPr="00C33BD6" w:rsidRDefault="00376597" w:rsidP="00C33BD6">
            <w:pPr>
              <w:spacing w:after="240"/>
              <w:jc w:val="both"/>
            </w:pPr>
            <w:r>
              <w:t>Link: {link}</w:t>
            </w:r>
            <w:r w:rsidRPr="00C33BD6">
              <w:rPr>
                <w:sz w:val="2"/>
                <w:szCs w:val="2"/>
              </w:rPr>
              <w:t>{/projects}</w:t>
            </w:r>
          </w:p>
          <w:p w14:paraId="5AC5D438" w14:textId="3014D119" w:rsidR="00F47F60" w:rsidRDefault="00F47F60" w:rsidP="00826246">
            <w:pPr>
              <w:spacing w:after="240"/>
              <w:rPr>
                <w:rStyle w:val="Heading1Char"/>
              </w:rPr>
            </w:pPr>
            <w:r w:rsidRPr="00826246">
              <w:rPr>
                <w:sz w:val="2"/>
                <w:szCs w:val="2"/>
              </w:rPr>
              <w:t>{#certifications}</w:t>
            </w:r>
            <w:r w:rsidRPr="00F47F60">
              <w:rPr>
                <w:rStyle w:val="Heading1Char"/>
              </w:rPr>
              <w:t>Certifications</w:t>
            </w:r>
          </w:p>
          <w:p w14:paraId="478F0CCC" w14:textId="10CB49F7" w:rsidR="00F47F60" w:rsidRPr="000C1456" w:rsidRDefault="00F47F60" w:rsidP="000C1456">
            <w:pPr>
              <w:rPr>
                <w:rStyle w:val="Heading1Char"/>
                <w:b w:val="0"/>
                <w:bCs/>
                <w:sz w:val="2"/>
                <w:szCs w:val="8"/>
              </w:rPr>
            </w:pPr>
            <w:r w:rsidRPr="000C1456">
              <w:rPr>
                <w:rStyle w:val="Heading1Char"/>
                <w:b w:val="0"/>
                <w:bCs/>
                <w:caps w:val="0"/>
                <w:sz w:val="20"/>
                <w:szCs w:val="20"/>
              </w:rPr>
              <w:t>{</w:t>
            </w:r>
            <w:r w:rsidR="00280470" w:rsidRPr="000C1456">
              <w:rPr>
                <w:rStyle w:val="Heading1Char"/>
                <w:b w:val="0"/>
                <w:bCs/>
                <w:caps w:val="0"/>
                <w:sz w:val="20"/>
                <w:szCs w:val="20"/>
              </w:rPr>
              <w:t>c</w:t>
            </w:r>
            <w:r w:rsidRPr="000C1456">
              <w:rPr>
                <w:rStyle w:val="Heading1Char"/>
                <w:b w:val="0"/>
                <w:bCs/>
                <w:caps w:val="0"/>
                <w:sz w:val="20"/>
                <w:szCs w:val="20"/>
              </w:rPr>
              <w:t>ertifications}</w:t>
            </w:r>
            <w:r w:rsidR="00473C07" w:rsidRPr="000C1456">
              <w:rPr>
                <w:rStyle w:val="Heading1Char"/>
                <w:b w:val="0"/>
                <w:bCs/>
                <w:caps w:val="0"/>
                <w:sz w:val="20"/>
                <w:szCs w:val="20"/>
              </w:rPr>
              <w:t xml:space="preserve"> </w:t>
            </w:r>
            <w:r w:rsidRPr="000C1456">
              <w:rPr>
                <w:sz w:val="2"/>
                <w:szCs w:val="2"/>
              </w:rPr>
              <w:t>{/certifications}</w:t>
            </w:r>
          </w:p>
          <w:p w14:paraId="7431DA17" w14:textId="77777777" w:rsidR="00F47F60" w:rsidRPr="00376597" w:rsidRDefault="00F47F60" w:rsidP="00376597"/>
          <w:p w14:paraId="5A58D96B" w14:textId="0DC7684A" w:rsidR="0060134B" w:rsidRDefault="0060134B" w:rsidP="0060134B">
            <w:pPr>
              <w:pStyle w:val="Heading1"/>
              <w:rPr>
                <w:b w:val="0"/>
                <w:bCs/>
                <w:caps w:val="0"/>
                <w:sz w:val="14"/>
                <w:szCs w:val="20"/>
              </w:rPr>
            </w:pPr>
            <w:r>
              <w:t xml:space="preserve">Languages </w:t>
            </w:r>
            <w:r w:rsidRPr="0060134B">
              <w:rPr>
                <w:b w:val="0"/>
                <w:bCs/>
                <w:caps w:val="0"/>
                <w:sz w:val="14"/>
                <w:szCs w:val="20"/>
              </w:rPr>
              <w:t>{#languages}</w:t>
            </w:r>
          </w:p>
          <w:p w14:paraId="7986E337" w14:textId="46AA7CB3" w:rsidR="0060134B" w:rsidRPr="0060134B" w:rsidRDefault="0060134B" w:rsidP="0060134B">
            <w:r w:rsidRPr="0060134B">
              <w:t>• {language} - {proficiency}{/languages}</w:t>
            </w:r>
          </w:p>
        </w:tc>
      </w:tr>
      <w:tr w:rsidR="0060134B" w14:paraId="4314CD7C" w14:textId="77777777" w:rsidTr="005262D8">
        <w:trPr>
          <w:trHeight w:val="350"/>
        </w:trPr>
        <w:tc>
          <w:tcPr>
            <w:tcW w:w="9710" w:type="dxa"/>
            <w:gridSpan w:val="2"/>
          </w:tcPr>
          <w:p w14:paraId="3C2A6FEE" w14:textId="77777777" w:rsidR="0060134B" w:rsidRDefault="0060134B" w:rsidP="0060134B"/>
        </w:tc>
      </w:tr>
      <w:tr w:rsidR="0060134B" w14:paraId="310FF53B" w14:textId="77777777" w:rsidTr="005262D8">
        <w:trPr>
          <w:trHeight w:val="350"/>
        </w:trPr>
        <w:tc>
          <w:tcPr>
            <w:tcW w:w="9710" w:type="dxa"/>
            <w:gridSpan w:val="2"/>
          </w:tcPr>
          <w:p w14:paraId="19B7E2C4" w14:textId="77777777" w:rsidR="0060134B" w:rsidRDefault="0060134B" w:rsidP="0060134B">
            <w:pPr>
              <w:pStyle w:val="Heading1"/>
            </w:pPr>
            <w:r>
              <w:t>Interests</w:t>
            </w:r>
          </w:p>
          <w:p w14:paraId="4CE9CA44" w14:textId="77777777" w:rsidR="0060134B" w:rsidRPr="0060134B" w:rsidRDefault="0060134B" w:rsidP="0060134B">
            <w:pPr>
              <w:rPr>
                <w:rFonts w:ascii="Calibri" w:hAnsi="Calibri" w:cs="Calibri"/>
              </w:rPr>
            </w:pPr>
            <w:r w:rsidRPr="0060134B">
              <w:rPr>
                <w:rFonts w:ascii="Calibri" w:hAnsi="Calibri" w:cs="Calibri"/>
              </w:rPr>
              <w:t>{#hobbies}• {.}</w:t>
            </w:r>
          </w:p>
          <w:p w14:paraId="31AC10DE" w14:textId="40018425" w:rsidR="0060134B" w:rsidRPr="0060134B" w:rsidRDefault="0060134B" w:rsidP="0060134B">
            <w:pPr>
              <w:rPr>
                <w:rFonts w:ascii="Calibri" w:hAnsi="Calibri" w:cs="Calibri"/>
              </w:rPr>
            </w:pPr>
            <w:r w:rsidRPr="0060134B">
              <w:rPr>
                <w:rFonts w:ascii="Calibri" w:hAnsi="Calibri" w:cs="Calibri"/>
              </w:rPr>
              <w:t>{/hobbies}</w:t>
            </w:r>
          </w:p>
        </w:tc>
      </w:tr>
    </w:tbl>
    <w:p w14:paraId="70B3209D" w14:textId="51593D09" w:rsidR="00643E15" w:rsidRDefault="00643E15" w:rsidP="00906720">
      <w:pPr>
        <w:pStyle w:val="ListBullet"/>
        <w:numPr>
          <w:ilvl w:val="0"/>
          <w:numId w:val="0"/>
        </w:numPr>
      </w:pPr>
    </w:p>
    <w:p w14:paraId="651190BC" w14:textId="77777777" w:rsidR="00066512" w:rsidRDefault="00066512" w:rsidP="00906720">
      <w:pPr>
        <w:pStyle w:val="ListBullet"/>
        <w:numPr>
          <w:ilvl w:val="0"/>
          <w:numId w:val="0"/>
        </w:numPr>
      </w:pPr>
    </w:p>
    <w:p w14:paraId="72669A03" w14:textId="77777777" w:rsidR="00066512" w:rsidRDefault="00066512" w:rsidP="00906720">
      <w:pPr>
        <w:pStyle w:val="ListBullet"/>
        <w:numPr>
          <w:ilvl w:val="0"/>
          <w:numId w:val="0"/>
        </w:numPr>
      </w:pPr>
    </w:p>
    <w:p w14:paraId="6F9E4CA4" w14:textId="77777777" w:rsidR="00066512" w:rsidRPr="00643E15" w:rsidRDefault="00066512" w:rsidP="00906720">
      <w:pPr>
        <w:pStyle w:val="ListBullet"/>
        <w:numPr>
          <w:ilvl w:val="0"/>
          <w:numId w:val="0"/>
        </w:numPr>
      </w:pPr>
    </w:p>
    <w:sectPr w:rsidR="00066512" w:rsidRPr="00643E15" w:rsidSect="00D927CA">
      <w:headerReference w:type="default" r:id="rId11"/>
      <w:type w:val="continuous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C5D02" w14:textId="77777777" w:rsidR="003D18EB" w:rsidRDefault="003D18EB" w:rsidP="00E16D14">
      <w:pPr>
        <w:spacing w:line="240" w:lineRule="auto"/>
      </w:pPr>
      <w:r>
        <w:separator/>
      </w:r>
    </w:p>
  </w:endnote>
  <w:endnote w:type="continuationSeparator" w:id="0">
    <w:p w14:paraId="67DB50B1" w14:textId="77777777" w:rsidR="003D18EB" w:rsidRDefault="003D18EB" w:rsidP="00E16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DBB7" w14:textId="77777777" w:rsidR="003D18EB" w:rsidRDefault="003D18EB" w:rsidP="00E16D14">
      <w:pPr>
        <w:spacing w:line="240" w:lineRule="auto"/>
      </w:pPr>
      <w:r>
        <w:separator/>
      </w:r>
    </w:p>
  </w:footnote>
  <w:footnote w:type="continuationSeparator" w:id="0">
    <w:p w14:paraId="2060CB26" w14:textId="77777777" w:rsidR="003D18EB" w:rsidRDefault="003D18EB" w:rsidP="00E16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3F647" w14:textId="51D4218A" w:rsidR="00066512" w:rsidRDefault="00066512">
    <w:pPr>
      <w:pStyle w:val="Header"/>
    </w:pPr>
    <w:r w:rsidRPr="00E16D1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2179694" wp14:editId="0263A880">
              <wp:simplePos x="0" y="0"/>
              <wp:positionH relativeFrom="page">
                <wp:posOffset>0</wp:posOffset>
              </wp:positionH>
              <wp:positionV relativeFrom="paragraph">
                <wp:posOffset>-441960</wp:posOffset>
              </wp:positionV>
              <wp:extent cx="530225" cy="10058400"/>
              <wp:effectExtent l="0" t="0" r="3175" b="0"/>
              <wp:wrapNone/>
              <wp:docPr id="2124581430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225" cy="10058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3E4D0AC" id="Rectangle 1" o:spid="_x0000_s1026" alt="&quot;&quot;" style="position:absolute;margin-left:0;margin-top:-34.8pt;width:41.75pt;height:11in;z-index:251659264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" fillcolor="#cc2f0e [2404]" stroked="f" strokeweight="1pt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E4A26"/>
    <w:multiLevelType w:val="multilevel"/>
    <w:tmpl w:val="BD20E95C"/>
    <w:styleLink w:val="CurrentList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868C2648"/>
    <w:lvl w:ilvl="0">
      <w:start w:val="1"/>
      <w:numFmt w:val="bullet"/>
      <w:pStyle w:val="List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2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A7414A"/>
    <w:multiLevelType w:val="hybridMultilevel"/>
    <w:tmpl w:val="EFFEA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609BC"/>
    <w:multiLevelType w:val="hybridMultilevel"/>
    <w:tmpl w:val="5352F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0D2657"/>
    <w:multiLevelType w:val="hybridMultilevel"/>
    <w:tmpl w:val="3034A0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C3518E"/>
    <w:multiLevelType w:val="multilevel"/>
    <w:tmpl w:val="F84A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20496"/>
    <w:multiLevelType w:val="hybridMultilevel"/>
    <w:tmpl w:val="DCE6103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F06D3F"/>
    <w:multiLevelType w:val="multilevel"/>
    <w:tmpl w:val="79F4F23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63080451">
    <w:abstractNumId w:val="1"/>
  </w:num>
  <w:num w:numId="2" w16cid:durableId="331644053">
    <w:abstractNumId w:val="6"/>
  </w:num>
  <w:num w:numId="3" w16cid:durableId="753747787">
    <w:abstractNumId w:val="2"/>
  </w:num>
  <w:num w:numId="4" w16cid:durableId="1895047714">
    <w:abstractNumId w:val="9"/>
  </w:num>
  <w:num w:numId="5" w16cid:durableId="1803503293">
    <w:abstractNumId w:val="0"/>
  </w:num>
  <w:num w:numId="6" w16cid:durableId="1875732913">
    <w:abstractNumId w:val="7"/>
  </w:num>
  <w:num w:numId="7" w16cid:durableId="1558201621">
    <w:abstractNumId w:val="8"/>
  </w:num>
  <w:num w:numId="8" w16cid:durableId="1718815745">
    <w:abstractNumId w:val="3"/>
  </w:num>
  <w:num w:numId="9" w16cid:durableId="15543510">
    <w:abstractNumId w:val="5"/>
  </w:num>
  <w:num w:numId="10" w16cid:durableId="570390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09"/>
    <w:rsid w:val="000014C0"/>
    <w:rsid w:val="00010CF9"/>
    <w:rsid w:val="0001380C"/>
    <w:rsid w:val="00066512"/>
    <w:rsid w:val="000761F2"/>
    <w:rsid w:val="00097D86"/>
    <w:rsid w:val="000A7F3C"/>
    <w:rsid w:val="000C1456"/>
    <w:rsid w:val="000F54EC"/>
    <w:rsid w:val="00100EAC"/>
    <w:rsid w:val="0011640F"/>
    <w:rsid w:val="0012383C"/>
    <w:rsid w:val="00131400"/>
    <w:rsid w:val="00174F67"/>
    <w:rsid w:val="00175471"/>
    <w:rsid w:val="00180710"/>
    <w:rsid w:val="00181381"/>
    <w:rsid w:val="001A04BE"/>
    <w:rsid w:val="001B7F78"/>
    <w:rsid w:val="001C0E82"/>
    <w:rsid w:val="001D09EE"/>
    <w:rsid w:val="001D7755"/>
    <w:rsid w:val="001E58D9"/>
    <w:rsid w:val="00222532"/>
    <w:rsid w:val="002249FE"/>
    <w:rsid w:val="002420B4"/>
    <w:rsid w:val="00271A51"/>
    <w:rsid w:val="00280470"/>
    <w:rsid w:val="00285F5A"/>
    <w:rsid w:val="002E01E3"/>
    <w:rsid w:val="002E2F05"/>
    <w:rsid w:val="0030456C"/>
    <w:rsid w:val="00316A43"/>
    <w:rsid w:val="00376597"/>
    <w:rsid w:val="003D18EB"/>
    <w:rsid w:val="00454657"/>
    <w:rsid w:val="0045745F"/>
    <w:rsid w:val="00473C07"/>
    <w:rsid w:val="00480BDC"/>
    <w:rsid w:val="004D2889"/>
    <w:rsid w:val="00510684"/>
    <w:rsid w:val="005262D8"/>
    <w:rsid w:val="00565E25"/>
    <w:rsid w:val="0058173B"/>
    <w:rsid w:val="005937B7"/>
    <w:rsid w:val="00595573"/>
    <w:rsid w:val="0060134B"/>
    <w:rsid w:val="00615397"/>
    <w:rsid w:val="006157D4"/>
    <w:rsid w:val="00634A2D"/>
    <w:rsid w:val="00643E15"/>
    <w:rsid w:val="00647C93"/>
    <w:rsid w:val="006602A5"/>
    <w:rsid w:val="00661979"/>
    <w:rsid w:val="0069693F"/>
    <w:rsid w:val="006A0257"/>
    <w:rsid w:val="006A4CF1"/>
    <w:rsid w:val="00725D77"/>
    <w:rsid w:val="007452BB"/>
    <w:rsid w:val="007B719B"/>
    <w:rsid w:val="007E20FC"/>
    <w:rsid w:val="007E50E9"/>
    <w:rsid w:val="00826246"/>
    <w:rsid w:val="008411D8"/>
    <w:rsid w:val="008755F3"/>
    <w:rsid w:val="008823FF"/>
    <w:rsid w:val="00906720"/>
    <w:rsid w:val="0090734C"/>
    <w:rsid w:val="00907A85"/>
    <w:rsid w:val="00913EAF"/>
    <w:rsid w:val="00973401"/>
    <w:rsid w:val="00994C73"/>
    <w:rsid w:val="00A010CD"/>
    <w:rsid w:val="00A25BA1"/>
    <w:rsid w:val="00A40DEC"/>
    <w:rsid w:val="00A44042"/>
    <w:rsid w:val="00A66AFF"/>
    <w:rsid w:val="00AA353A"/>
    <w:rsid w:val="00AF0D73"/>
    <w:rsid w:val="00B14FAC"/>
    <w:rsid w:val="00B27BC4"/>
    <w:rsid w:val="00B431ED"/>
    <w:rsid w:val="00B72538"/>
    <w:rsid w:val="00BD3FF0"/>
    <w:rsid w:val="00C33BD6"/>
    <w:rsid w:val="00C40B5C"/>
    <w:rsid w:val="00C46159"/>
    <w:rsid w:val="00C721F4"/>
    <w:rsid w:val="00C82874"/>
    <w:rsid w:val="00C90B43"/>
    <w:rsid w:val="00C957EC"/>
    <w:rsid w:val="00CA1AF1"/>
    <w:rsid w:val="00CB576B"/>
    <w:rsid w:val="00CC0FFE"/>
    <w:rsid w:val="00CE3B09"/>
    <w:rsid w:val="00D45167"/>
    <w:rsid w:val="00D927CA"/>
    <w:rsid w:val="00E16D14"/>
    <w:rsid w:val="00E232AA"/>
    <w:rsid w:val="00E36C6B"/>
    <w:rsid w:val="00E50247"/>
    <w:rsid w:val="00E557D1"/>
    <w:rsid w:val="00E750B8"/>
    <w:rsid w:val="00EF6F6B"/>
    <w:rsid w:val="00F47F60"/>
    <w:rsid w:val="00F9292D"/>
    <w:rsid w:val="00F95BEC"/>
    <w:rsid w:val="00FA3628"/>
    <w:rsid w:val="00FB2B53"/>
    <w:rsid w:val="00FC23D7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0625"/>
  <w15:chartTrackingRefBased/>
  <w15:docId w15:val="{53C05B05-48AD-44AC-816F-644C9227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85"/>
    <w:pPr>
      <w:spacing w:line="28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2AA"/>
    <w:pPr>
      <w:keepNext/>
      <w:keepLines/>
      <w:spacing w:after="200" w:line="240" w:lineRule="auto"/>
      <w:outlineLvl w:val="0"/>
    </w:pPr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973401"/>
    <w:pPr>
      <w:keepNext/>
      <w:keepLines/>
      <w:spacing w:after="60" w:line="240" w:lineRule="auto"/>
      <w:outlineLvl w:val="1"/>
    </w:pPr>
    <w:rPr>
      <w:rFonts w:eastAsiaTheme="majorEastAsia" w:cs="Times New Roman (Headings CS)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16D1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C2F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E16D14"/>
    <w:pPr>
      <w:spacing w:after="240" w:line="240" w:lineRule="auto"/>
      <w:contextualSpacing/>
    </w:pPr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E16D14"/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paragraph" w:customStyle="1" w:styleId="ContactInfo">
    <w:name w:val="Contact Info"/>
    <w:basedOn w:val="Normal"/>
    <w:uiPriority w:val="99"/>
    <w:semiHidden/>
    <w:qFormat/>
    <w:rsid w:val="00B72538"/>
    <w:pPr>
      <w:spacing w:after="120"/>
      <w:jc w:val="center"/>
    </w:pPr>
    <w:rPr>
      <w:rFonts w:cs="Times New Roman (Body CS)"/>
      <w:b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E232AA"/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401"/>
    <w:rPr>
      <w:rFonts w:eastAsiaTheme="majorEastAsia" w:cs="Times New Roman (Headings CS)"/>
      <w:b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A8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09"/>
    <w:rPr>
      <w:rFonts w:asciiTheme="majorHAnsi" w:eastAsiaTheme="majorEastAsia" w:hAnsiTheme="majorHAnsi" w:cstheme="majorBidi"/>
      <w:i/>
      <w:iCs/>
      <w:color w:val="CC2F0E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qFormat/>
    <w:rsid w:val="00906720"/>
    <w:pPr>
      <w:numPr>
        <w:numId w:val="1"/>
      </w:numPr>
      <w:spacing w:line="320" w:lineRule="exact"/>
      <w:ind w:left="360"/>
    </w:p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numbering" w:customStyle="1" w:styleId="CurrentList3">
    <w:name w:val="Current List3"/>
    <w:uiPriority w:val="99"/>
    <w:rsid w:val="006157D4"/>
    <w:pPr>
      <w:numPr>
        <w:numId w:val="4"/>
      </w:numPr>
    </w:pPr>
  </w:style>
  <w:style w:type="numbering" w:customStyle="1" w:styleId="CurrentList4">
    <w:name w:val="Current List4"/>
    <w:uiPriority w:val="99"/>
    <w:rsid w:val="006157D4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customStyle="1" w:styleId="ImagePlaceholder">
    <w:name w:val="Image Placeholder"/>
    <w:basedOn w:val="Normal"/>
    <w:semiHidden/>
    <w:qFormat/>
    <w:rsid w:val="00907A85"/>
    <w:pPr>
      <w:spacing w:line="240" w:lineRule="auto"/>
    </w:pPr>
    <w:rPr>
      <w:sz w:val="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D14"/>
    <w:pPr>
      <w:spacing w:line="240" w:lineRule="exact"/>
    </w:pPr>
    <w:rPr>
      <w:b/>
      <w:color w:val="091916" w:themeColor="accent5" w:themeShade="80"/>
      <w:spacing w:val="-2"/>
    </w:rPr>
  </w:style>
  <w:style w:type="character" w:customStyle="1" w:styleId="SubtitleChar">
    <w:name w:val="Subtitle Char"/>
    <w:basedOn w:val="DefaultParagraphFont"/>
    <w:link w:val="Subtitle"/>
    <w:uiPriority w:val="11"/>
    <w:rsid w:val="00E16D14"/>
    <w:rPr>
      <w:b/>
      <w:color w:val="091916" w:themeColor="accent5" w:themeShade="80"/>
      <w:spacing w:val="-2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907A85"/>
    <w:rPr>
      <w:color w:val="808080"/>
    </w:rPr>
  </w:style>
  <w:style w:type="table" w:styleId="GridTable1Light">
    <w:name w:val="Grid Table 1 Light"/>
    <w:basedOn w:val="TableNormal"/>
    <w:uiPriority w:val="46"/>
    <w:rsid w:val="00B431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90B4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D6A735F83744FDAA373EBEBB3F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C364-BA44-4022-B447-F60284BAC9CA}"/>
      </w:docPartPr>
      <w:docPartBody>
        <w:p w:rsidR="008510BC" w:rsidRDefault="001D0D82" w:rsidP="00395C07">
          <w:pPr>
            <w:pStyle w:val="D3D6A735F83744FDAA373EBEBB3F18AC"/>
          </w:pPr>
          <w:r>
            <w:t>Education</w:t>
          </w:r>
        </w:p>
      </w:docPartBody>
    </w:docPart>
    <w:docPart>
      <w:docPartPr>
        <w:name w:val="505ACACFECBB447CAFF1C3E204F3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C24B-4226-422D-A14E-7161A88DFF50}"/>
      </w:docPartPr>
      <w:docPartBody>
        <w:p w:rsidR="008510BC" w:rsidRDefault="001D0D82" w:rsidP="00395C07">
          <w:pPr>
            <w:pStyle w:val="505ACACFECBB447CAFF1C3E204F3DB24"/>
          </w:pPr>
          <w:r w:rsidRPr="00FA7765">
            <w:t>Skills</w:t>
          </w:r>
        </w:p>
      </w:docPartBody>
    </w:docPart>
    <w:docPart>
      <w:docPartPr>
        <w:name w:val="BA053C3A45E64AC7B4E11948B569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E2A7B-EE62-407F-A68E-BD877B1E0B96}"/>
      </w:docPartPr>
      <w:docPartBody>
        <w:p w:rsidR="008510BC" w:rsidRDefault="001D0D82" w:rsidP="00395C07">
          <w:pPr>
            <w:pStyle w:val="BA053C3A45E64AC7B4E11948B5694577"/>
          </w:pPr>
          <w:r w:rsidRPr="00FA7765">
            <w:t>Experi</w:t>
          </w:r>
          <w:r>
            <w:t>E</w:t>
          </w:r>
          <w:r w:rsidRPr="00FA7765">
            <w:t>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5846791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93"/>
    <w:rsid w:val="0003000D"/>
    <w:rsid w:val="0012383C"/>
    <w:rsid w:val="001A2744"/>
    <w:rsid w:val="001C77DB"/>
    <w:rsid w:val="001D0D82"/>
    <w:rsid w:val="00211CA5"/>
    <w:rsid w:val="00271A51"/>
    <w:rsid w:val="002C68BF"/>
    <w:rsid w:val="00311606"/>
    <w:rsid w:val="00386582"/>
    <w:rsid w:val="00394BE7"/>
    <w:rsid w:val="00395C07"/>
    <w:rsid w:val="005B5EA4"/>
    <w:rsid w:val="00637648"/>
    <w:rsid w:val="006602A5"/>
    <w:rsid w:val="00750CA8"/>
    <w:rsid w:val="00834A8B"/>
    <w:rsid w:val="008510BC"/>
    <w:rsid w:val="00864493"/>
    <w:rsid w:val="0086689C"/>
    <w:rsid w:val="008C2D55"/>
    <w:rsid w:val="009C68BA"/>
    <w:rsid w:val="00A91ECE"/>
    <w:rsid w:val="00B302A8"/>
    <w:rsid w:val="00BA08C2"/>
    <w:rsid w:val="00BB5CA8"/>
    <w:rsid w:val="00BC2F33"/>
    <w:rsid w:val="00BD70A6"/>
    <w:rsid w:val="00BF3D1A"/>
    <w:rsid w:val="00C021CE"/>
    <w:rsid w:val="00C514E1"/>
    <w:rsid w:val="00CF3A1C"/>
    <w:rsid w:val="00D94F40"/>
    <w:rsid w:val="00E962B7"/>
    <w:rsid w:val="00ED5575"/>
    <w:rsid w:val="00E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rsid w:val="001D0D82"/>
    <w:pPr>
      <w:keepNext/>
      <w:keepLines/>
      <w:spacing w:after="60"/>
      <w:outlineLvl w:val="1"/>
    </w:pPr>
    <w:rPr>
      <w:rFonts w:eastAsiaTheme="majorEastAsia" w:cs="Times New Roman (Headings CS)"/>
      <w:b/>
      <w:color w:val="000000" w:themeColor="text1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99"/>
    <w:qFormat/>
    <w:rsid w:val="00864493"/>
    <w:rPr>
      <w:b/>
      <w:iCs/>
      <w:color w:val="262626" w:themeColor="text1" w:themeTint="D9"/>
    </w:rPr>
  </w:style>
  <w:style w:type="paragraph" w:styleId="ListBullet">
    <w:name w:val="List Bullet"/>
    <w:basedOn w:val="Normal"/>
    <w:uiPriority w:val="99"/>
    <w:qFormat/>
    <w:rsid w:val="00864493"/>
    <w:pPr>
      <w:numPr>
        <w:numId w:val="1"/>
      </w:numPr>
    </w:pPr>
    <w:rPr>
      <w:rFonts w:eastAsiaTheme="minorHAnsi"/>
      <w:color w:val="595959" w:themeColor="text1" w:themeTint="A6"/>
      <w:kern w:val="0"/>
      <w:sz w:val="22"/>
      <w:szCs w:val="22"/>
      <w14:ligatures w14:val="none"/>
    </w:rPr>
  </w:style>
  <w:style w:type="paragraph" w:customStyle="1" w:styleId="D3D6A735F83744FDAA373EBEBB3F18AC">
    <w:name w:val="D3D6A735F83744FDAA373EBEBB3F18AC"/>
    <w:rsid w:val="00395C07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character" w:styleId="SubtleReference">
    <w:name w:val="Subtle Reference"/>
    <w:aliases w:val="Company &amp; Location"/>
    <w:basedOn w:val="DefaultParagraphFont"/>
    <w:uiPriority w:val="99"/>
    <w:rsid w:val="00395C07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paragraph" w:customStyle="1" w:styleId="505ACACFECBB447CAFF1C3E204F3DB24">
    <w:name w:val="505ACACFECBB447CAFF1C3E204F3DB24"/>
    <w:rsid w:val="00395C07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paragraph" w:customStyle="1" w:styleId="BA053C3A45E64AC7B4E11948B5694577">
    <w:name w:val="BA053C3A45E64AC7B4E11948B5694577"/>
    <w:rsid w:val="00395C07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D0D8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D0D82"/>
    <w:rPr>
      <w:rFonts w:eastAsiaTheme="majorEastAsia" w:cs="Times New Roman (Headings CS)"/>
      <w:b/>
      <w:color w:val="000000" w:themeColor="text1"/>
      <w:kern w:val="0"/>
      <w:sz w:val="20"/>
      <w:szCs w:val="2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k Orange 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15533"/>
      </a:accent1>
      <a:accent2>
        <a:srgbClr val="EF96C0"/>
      </a:accent2>
      <a:accent3>
        <a:srgbClr val="E20386"/>
      </a:accent3>
      <a:accent4>
        <a:srgbClr val="266D31"/>
      </a:accent4>
      <a:accent5>
        <a:srgbClr val="12332D"/>
      </a:accent5>
      <a:accent6>
        <a:srgbClr val="E5D9E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2FF44-7CA7-4E43-AC61-AB784EDBC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EC261-E1A8-44C9-86EB-9B713B3750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5DC269C-E6BD-4588-8075-DB6EF8D60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94A14-7132-4C09-B4AF-FEF146EA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hid islam</cp:lastModifiedBy>
  <cp:revision>51</cp:revision>
  <dcterms:created xsi:type="dcterms:W3CDTF">2024-01-03T07:08:00Z</dcterms:created>
  <dcterms:modified xsi:type="dcterms:W3CDTF">2024-11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